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B7240" w14:textId="04CFD733" w:rsidR="00393432" w:rsidRDefault="003C6199" w:rsidP="00745969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 xml:space="preserve"> </w:t>
      </w:r>
      <w:r w:rsidR="000D393E" w:rsidRPr="000D393E">
        <w:rPr>
          <w:color w:val="FF0000"/>
        </w:rPr>
        <w:t xml:space="preserve"> </w:t>
      </w:r>
      <w:r w:rsidR="000D393E" w:rsidRPr="000D3F91">
        <w:rPr>
          <w:color w:val="FF0000"/>
        </w:rPr>
        <w:t>M</w:t>
      </w:r>
      <w:r w:rsidR="000D393E" w:rsidRPr="000D3F91">
        <w:t xml:space="preserve">INHA </w:t>
      </w:r>
      <w:r w:rsidR="000D393E" w:rsidRPr="000D3F91">
        <w:rPr>
          <w:color w:val="FF0000"/>
        </w:rPr>
        <w:t>H</w:t>
      </w:r>
      <w:r w:rsidR="000D393E" w:rsidRPr="000D3F91">
        <w:t xml:space="preserve">ISTÓRIA – </w:t>
      </w:r>
      <w:r w:rsidR="000D393E" w:rsidRPr="000D3F91">
        <w:rPr>
          <w:color w:val="FF0000"/>
        </w:rPr>
        <w:t>M</w:t>
      </w:r>
      <w:r w:rsidR="000D393E" w:rsidRPr="000D3F91">
        <w:t xml:space="preserve">INHA </w:t>
      </w:r>
      <w:r w:rsidR="000D393E" w:rsidRPr="000D3F91">
        <w:rPr>
          <w:color w:val="FF0000"/>
        </w:rPr>
        <w:t>O</w:t>
      </w:r>
      <w:r w:rsidR="000D393E" w:rsidRPr="000D3F91">
        <w:t>RIGEM</w:t>
      </w:r>
      <w:r w:rsidR="001665B5">
        <w:t xml:space="preserve"> -V</w:t>
      </w:r>
      <w:r w:rsidR="000D393E" w:rsidRPr="000D3F91">
        <w:rPr>
          <w:color w:val="E5B8B7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                                    </w:t>
      </w:r>
    </w:p>
    <w:p w14:paraId="4996027F" w14:textId="3882ECA0" w:rsidR="009B604A" w:rsidRDefault="009F36C5" w:rsidP="009E72A6">
      <w:pPr>
        <w:pStyle w:val="PargrafodaLista"/>
        <w:ind w:left="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 wp14:anchorId="1F0E1E0B" wp14:editId="7CBE860A">
                <wp:simplePos x="0" y="0"/>
                <wp:positionH relativeFrom="column">
                  <wp:posOffset>4843780</wp:posOffset>
                </wp:positionH>
                <wp:positionV relativeFrom="paragraph">
                  <wp:posOffset>49530</wp:posOffset>
                </wp:positionV>
                <wp:extent cx="4842000" cy="925200"/>
                <wp:effectExtent l="0" t="0" r="0" b="8255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2000" cy="925200"/>
                          <a:chOff x="0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381.4pt;margin-top:3.9pt;width:381.25pt;height:72.85pt;z-index:-251597824;mso-width-relative:margin;mso-height-relative:margin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width:48425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</v:group>
            </w:pict>
          </mc:Fallback>
        </mc:AlternateContent>
      </w:r>
      <w:r w:rsidR="00171D18" w:rsidRPr="00171D18">
        <w:rPr>
          <w:rFonts w:ascii="Calibri" w:hAnsi="Calibri" w:cstheme="majorHAnsi"/>
          <w:b/>
          <w:spacing w:val="40"/>
          <w:kern w:val="22"/>
          <w:lang w:val="pt-PT"/>
        </w:rPr>
        <w:t>1.</w:t>
      </w:r>
      <w:r w:rsidR="00171D18" w:rsidRPr="004C2D3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171D18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171D18" w:rsidRPr="004C2D3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171D18">
        <w:rPr>
          <w:rFonts w:ascii="Calibri" w:hAnsi="Calibri" w:cstheme="majorHAnsi"/>
          <w:bCs/>
          <w:spacing w:val="40"/>
          <w:kern w:val="22"/>
          <w:lang w:val="pt-PT"/>
        </w:rPr>
        <w:t xml:space="preserve">IGURA </w:t>
      </w:r>
      <w:r w:rsidR="00171D18" w:rsidRPr="004C2D3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171D18">
        <w:rPr>
          <w:rFonts w:ascii="Calibri" w:hAnsi="Calibri" w:cstheme="majorHAnsi"/>
          <w:bCs/>
          <w:spacing w:val="40"/>
          <w:kern w:val="22"/>
          <w:lang w:val="pt-PT"/>
        </w:rPr>
        <w:t xml:space="preserve">BAIXO </w:t>
      </w:r>
      <w:r w:rsidR="00171D18" w:rsidRPr="004C2D3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 w:rsidR="00171D18">
        <w:rPr>
          <w:rFonts w:ascii="Calibri" w:hAnsi="Calibri" w:cstheme="majorHAnsi"/>
          <w:bCs/>
          <w:spacing w:val="40"/>
          <w:kern w:val="22"/>
          <w:lang w:val="pt-PT"/>
        </w:rPr>
        <w:t xml:space="preserve">EPRESENTA </w:t>
      </w:r>
      <w:r w:rsidR="00171D18" w:rsidRPr="004C2D3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 w:rsidR="00171D18">
        <w:rPr>
          <w:rFonts w:ascii="Calibri" w:hAnsi="Calibri" w:cstheme="majorHAnsi"/>
          <w:bCs/>
          <w:spacing w:val="40"/>
          <w:kern w:val="22"/>
          <w:lang w:val="pt-PT"/>
        </w:rPr>
        <w:t xml:space="preserve">MA </w:t>
      </w:r>
      <w:r w:rsidR="00171D18" w:rsidRPr="004C2D3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="00171D18">
        <w:rPr>
          <w:rFonts w:ascii="Calibri" w:hAnsi="Calibri" w:cstheme="majorHAnsi"/>
          <w:bCs/>
          <w:spacing w:val="40"/>
          <w:kern w:val="22"/>
          <w:lang w:val="pt-PT"/>
        </w:rPr>
        <w:t xml:space="preserve">INHA </w:t>
      </w:r>
      <w:r w:rsidR="00171D18" w:rsidRPr="004C2D3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171D18">
        <w:rPr>
          <w:rFonts w:ascii="Calibri" w:hAnsi="Calibri" w:cstheme="majorHAnsi"/>
          <w:bCs/>
          <w:spacing w:val="40"/>
          <w:kern w:val="22"/>
          <w:lang w:val="pt-PT"/>
        </w:rPr>
        <w:t>O</w:t>
      </w:r>
      <w:r w:rsidR="00811F27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171D18" w:rsidRPr="004C2D3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="00171D18">
        <w:rPr>
          <w:rFonts w:ascii="Calibri" w:hAnsi="Calibri" w:cstheme="majorHAnsi"/>
          <w:bCs/>
          <w:spacing w:val="40"/>
          <w:kern w:val="22"/>
          <w:lang w:val="pt-PT"/>
        </w:rPr>
        <w:t>EMPO.</w:t>
      </w:r>
      <w:r w:rsidR="004C2D3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A95DCC" w:rsidRPr="004C2D3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A95DCC">
        <w:rPr>
          <w:rFonts w:ascii="Calibri" w:hAnsi="Calibri" w:cstheme="majorHAnsi"/>
          <w:bCs/>
          <w:spacing w:val="40"/>
          <w:kern w:val="22"/>
          <w:lang w:val="pt-PT"/>
        </w:rPr>
        <w:t xml:space="preserve">SCREVA </w:t>
      </w:r>
      <w:r w:rsidR="00A95DCC" w:rsidRPr="004C2D3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A95DCC">
        <w:rPr>
          <w:rFonts w:ascii="Calibri" w:hAnsi="Calibri" w:cstheme="majorHAnsi"/>
          <w:bCs/>
          <w:spacing w:val="40"/>
          <w:kern w:val="22"/>
          <w:lang w:val="pt-PT"/>
        </w:rPr>
        <w:t xml:space="preserve">AS </w:t>
      </w:r>
      <w:r w:rsidR="00A95DCC" w:rsidRPr="004C2D3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A95DCC">
        <w:rPr>
          <w:rFonts w:ascii="Calibri" w:hAnsi="Calibri" w:cstheme="majorHAnsi"/>
          <w:bCs/>
          <w:spacing w:val="40"/>
          <w:kern w:val="22"/>
          <w:lang w:val="pt-PT"/>
        </w:rPr>
        <w:t>TIQUETAS</w:t>
      </w:r>
      <w:r w:rsidR="008B741A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8B741A" w:rsidRPr="004C2D3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8B741A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</w:p>
    <w:p w14:paraId="61CC7BB9" w14:textId="77777777" w:rsidR="009E72A6" w:rsidRDefault="008B741A" w:rsidP="009E72A6">
      <w:pPr>
        <w:pStyle w:val="PargrafodaLista"/>
        <w:ind w:left="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4C2D3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>
        <w:rPr>
          <w:rFonts w:ascii="Calibri" w:hAnsi="Calibri" w:cstheme="majorHAnsi"/>
          <w:bCs/>
          <w:spacing w:val="40"/>
          <w:kern w:val="22"/>
          <w:lang w:val="pt-PT"/>
        </w:rPr>
        <w:t>AIXO</w:t>
      </w:r>
      <w:r w:rsidR="009B604A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9B604A" w:rsidRPr="00B3671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9B604A"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="009B604A" w:rsidRPr="00B3671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="009B604A">
        <w:rPr>
          <w:rFonts w:ascii="Calibri" w:hAnsi="Calibri" w:cstheme="majorHAnsi"/>
          <w:bCs/>
          <w:spacing w:val="40"/>
          <w:kern w:val="22"/>
          <w:lang w:val="pt-PT"/>
        </w:rPr>
        <w:t xml:space="preserve">INHA </w:t>
      </w:r>
      <w:r w:rsidR="00A95DCC" w:rsidRPr="00B3671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A95DCC">
        <w:rPr>
          <w:rFonts w:ascii="Calibri" w:hAnsi="Calibri" w:cstheme="majorHAnsi"/>
          <w:bCs/>
          <w:spacing w:val="40"/>
          <w:kern w:val="22"/>
          <w:lang w:val="pt-PT"/>
        </w:rPr>
        <w:t xml:space="preserve">UATRO </w:t>
      </w:r>
      <w:r w:rsidR="00A95DCC" w:rsidRPr="00B3671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A95DCC">
        <w:rPr>
          <w:rFonts w:ascii="Calibri" w:hAnsi="Calibri" w:cstheme="majorHAnsi"/>
          <w:bCs/>
          <w:spacing w:val="40"/>
          <w:kern w:val="22"/>
          <w:lang w:val="pt-PT"/>
        </w:rPr>
        <w:t xml:space="preserve">ATOS </w:t>
      </w:r>
      <w:r w:rsidR="00A95DCC" w:rsidRPr="00B3671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A95DCC">
        <w:rPr>
          <w:rFonts w:ascii="Calibri" w:hAnsi="Calibri" w:cstheme="majorHAnsi"/>
          <w:bCs/>
          <w:spacing w:val="40"/>
          <w:kern w:val="22"/>
          <w:lang w:val="pt-PT"/>
        </w:rPr>
        <w:t xml:space="preserve">ARCANTES </w:t>
      </w:r>
      <w:r w:rsidR="00A95DCC" w:rsidRPr="00B3671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A95DCC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A95DCC" w:rsidRPr="00B3671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A95DCC">
        <w:rPr>
          <w:rFonts w:ascii="Calibri" w:hAnsi="Calibri" w:cstheme="majorHAnsi"/>
          <w:bCs/>
          <w:spacing w:val="40"/>
          <w:kern w:val="22"/>
          <w:lang w:val="pt-PT"/>
        </w:rPr>
        <w:t xml:space="preserve">UA </w:t>
      </w:r>
      <w:r w:rsidR="00A95DCC" w:rsidRPr="00B3671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="00A95DCC">
        <w:rPr>
          <w:rFonts w:ascii="Calibri" w:hAnsi="Calibri" w:cstheme="majorHAnsi"/>
          <w:bCs/>
          <w:spacing w:val="40"/>
          <w:kern w:val="22"/>
          <w:lang w:val="pt-PT"/>
        </w:rPr>
        <w:t>IDA</w:t>
      </w:r>
      <w:r w:rsidR="009E72A6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A95DCC" w:rsidRPr="00B3671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A95DC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9B604A" w:rsidRPr="00B3671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9B604A">
        <w:rPr>
          <w:rFonts w:ascii="Calibri" w:hAnsi="Calibri" w:cstheme="majorHAnsi"/>
          <w:bCs/>
          <w:spacing w:val="40"/>
          <w:kern w:val="22"/>
          <w:lang w:val="pt-PT"/>
        </w:rPr>
        <w:t xml:space="preserve">AS </w:t>
      </w:r>
      <w:r w:rsidR="009B604A" w:rsidRPr="00B3671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9B604A">
        <w:rPr>
          <w:rFonts w:ascii="Calibri" w:hAnsi="Calibri" w:cstheme="majorHAnsi"/>
          <w:bCs/>
          <w:spacing w:val="40"/>
          <w:kern w:val="22"/>
          <w:lang w:val="pt-PT"/>
        </w:rPr>
        <w:t>TIQUETAS</w:t>
      </w:r>
      <w:r w:rsidR="009E72A6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9B604A" w:rsidRPr="00B3671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9B604A">
        <w:rPr>
          <w:rFonts w:ascii="Calibri" w:hAnsi="Calibri" w:cstheme="majorHAnsi"/>
          <w:bCs/>
          <w:spacing w:val="40"/>
          <w:kern w:val="22"/>
          <w:lang w:val="pt-PT"/>
        </w:rPr>
        <w:t xml:space="preserve">CIMA </w:t>
      </w:r>
    </w:p>
    <w:p w14:paraId="7EB70AA7" w14:textId="455C5011" w:rsidR="009B604A" w:rsidRDefault="009E72A6" w:rsidP="009E72A6">
      <w:pPr>
        <w:pStyle w:val="PargrafodaLista"/>
        <w:ind w:left="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B3671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="009B604A" w:rsidRPr="00B3671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="009B604A">
        <w:rPr>
          <w:rFonts w:ascii="Calibri" w:hAnsi="Calibri" w:cstheme="majorHAnsi"/>
          <w:bCs/>
          <w:spacing w:val="40"/>
          <w:kern w:val="22"/>
          <w:lang w:val="pt-PT"/>
        </w:rPr>
        <w:t xml:space="preserve">INHA </w:t>
      </w:r>
      <w:r w:rsidR="009B604A" w:rsidRPr="00B3671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9B604A">
        <w:rPr>
          <w:rFonts w:ascii="Calibri" w:hAnsi="Calibri" w:cstheme="majorHAnsi"/>
          <w:bCs/>
          <w:spacing w:val="40"/>
          <w:kern w:val="22"/>
          <w:lang w:val="pt-PT"/>
        </w:rPr>
        <w:t xml:space="preserve">UATRO </w:t>
      </w:r>
      <w:r w:rsidR="009B604A" w:rsidRPr="00B3671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9B604A">
        <w:rPr>
          <w:rFonts w:ascii="Calibri" w:hAnsi="Calibri" w:cstheme="majorHAnsi"/>
          <w:bCs/>
          <w:spacing w:val="40"/>
          <w:kern w:val="22"/>
          <w:lang w:val="pt-PT"/>
        </w:rPr>
        <w:t xml:space="preserve">ATOS </w:t>
      </w:r>
      <w:r w:rsidR="009B604A" w:rsidRPr="00B3671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9B604A">
        <w:rPr>
          <w:rFonts w:ascii="Calibri" w:hAnsi="Calibri" w:cstheme="majorHAnsi"/>
          <w:bCs/>
          <w:spacing w:val="40"/>
          <w:kern w:val="22"/>
          <w:lang w:val="pt-PT"/>
        </w:rPr>
        <w:t xml:space="preserve">ARCANTES </w:t>
      </w:r>
      <w:r w:rsidR="009B604A" w:rsidRPr="00B3671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9B604A"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="009B604A" w:rsidRPr="00B3671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="009B604A">
        <w:rPr>
          <w:rFonts w:ascii="Calibri" w:hAnsi="Calibri" w:cstheme="majorHAnsi"/>
          <w:bCs/>
          <w:spacing w:val="40"/>
          <w:kern w:val="22"/>
          <w:lang w:val="pt-PT"/>
        </w:rPr>
        <w:t xml:space="preserve">IDA </w:t>
      </w:r>
      <w:r w:rsidR="00A95DCC" w:rsidRPr="00B3671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A95DCC">
        <w:rPr>
          <w:rFonts w:ascii="Calibri" w:hAnsi="Calibri" w:cstheme="majorHAnsi"/>
          <w:bCs/>
          <w:spacing w:val="40"/>
          <w:kern w:val="22"/>
          <w:lang w:val="pt-PT"/>
        </w:rPr>
        <w:t>E</w:t>
      </w:r>
      <w:r w:rsidR="009B604A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9B604A" w:rsidRPr="00B3671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9B604A">
        <w:rPr>
          <w:rFonts w:ascii="Calibri" w:hAnsi="Calibri" w:cstheme="majorHAnsi"/>
          <w:bCs/>
          <w:spacing w:val="40"/>
          <w:kern w:val="22"/>
          <w:lang w:val="pt-PT"/>
        </w:rPr>
        <w:t xml:space="preserve">UA </w:t>
      </w:r>
      <w:r w:rsidR="009B604A" w:rsidRPr="00B3671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9B604A">
        <w:rPr>
          <w:rFonts w:ascii="Calibri" w:hAnsi="Calibri" w:cstheme="majorHAnsi"/>
          <w:bCs/>
          <w:spacing w:val="40"/>
          <w:kern w:val="22"/>
          <w:lang w:val="pt-PT"/>
        </w:rPr>
        <w:t>ÃE.</w:t>
      </w:r>
    </w:p>
    <w:p w14:paraId="1ACE5E39" w14:textId="7CC321B0" w:rsidR="00593008" w:rsidRDefault="002B67E0" w:rsidP="002B67E0">
      <w:pPr>
        <w:pStyle w:val="PargrafodaLista"/>
        <w:ind w:left="0"/>
        <w:jc w:val="both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  <w:r w:rsidRPr="00B3671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IGUE </w:t>
      </w:r>
      <w:r w:rsidRPr="00B3671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B3671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TIQUETAS </w:t>
      </w:r>
      <w:r w:rsidRPr="00B3671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Pr="00B3671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B3671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NO </w:t>
      </w:r>
      <w:r w:rsidRPr="00B3671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M </w:t>
      </w:r>
      <w:r w:rsidRPr="00B3671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Pr="00B3671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B3671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TOS </w:t>
      </w:r>
      <w:r w:rsidRPr="00B3671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>CORRERAM.</w:t>
      </w:r>
    </w:p>
    <w:p w14:paraId="7F5DEDA7" w14:textId="77777777" w:rsidR="008B741A" w:rsidRPr="00122CDC" w:rsidRDefault="008B741A" w:rsidP="00593008">
      <w:pPr>
        <w:pStyle w:val="PargrafodaLista"/>
        <w:ind w:left="0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</w:p>
    <w:p w14:paraId="3A9B61D3" w14:textId="5DDB7B45" w:rsidR="00164EC9" w:rsidRDefault="00122CDC" w:rsidP="0085478F">
      <w:pPr>
        <w:pStyle w:val="PargrafodaLista"/>
        <w:ind w:left="0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 </w:t>
      </w:r>
      <w:r w:rsidR="00E778F6" w:rsidRPr="00D25838">
        <w:rPr>
          <w:noProof/>
          <w:bdr w:val="single" w:sz="12" w:space="0" w:color="auto"/>
        </w:rPr>
        <w:drawing>
          <wp:inline distT="0" distB="0" distL="0" distR="0" wp14:anchorId="481500E0" wp14:editId="68CF600C">
            <wp:extent cx="9660466" cy="278997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83274" cy="279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     </w:t>
      </w:r>
    </w:p>
    <w:p w14:paraId="3D4105FC" w14:textId="74F25734" w:rsidR="00AB5E82" w:rsidRPr="009E6072" w:rsidRDefault="00122CDC" w:rsidP="008B741A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                 </w:t>
      </w:r>
      <w:r w:rsidR="00961E20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0F8E88D" wp14:editId="7A554B0D">
                <wp:simplePos x="0" y="0"/>
                <wp:positionH relativeFrom="margin">
                  <wp:posOffset>4835565</wp:posOffset>
                </wp:positionH>
                <wp:positionV relativeFrom="paragraph">
                  <wp:posOffset>227041</wp:posOffset>
                </wp:positionV>
                <wp:extent cx="4872990" cy="952500"/>
                <wp:effectExtent l="0" t="0" r="3810" b="0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2990" cy="952500"/>
                          <a:chOff x="-47625" y="0"/>
                          <a:chExt cx="4872990" cy="952501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47625" y="1"/>
                            <a:ext cx="4842510" cy="952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288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0D0139D" w14:textId="36E60BCE" w:rsidR="009F36C5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398D48B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8E88D" id="Agrupar 8" o:spid="_x0000_s1030" style="position:absolute;margin-left:380.75pt;margin-top:17.9pt;width:383.7pt;height:75pt;z-index:251720704;mso-position-horizontal-relative:margin;mso-width-relative:margin;mso-height-relative:margin" coordorigin="-476" coordsize="48729,9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">
                <v:shape id="Caixa de Texto 2" o:spid="_x0000_s1031" type="#_x0000_t202" style="position:absolute;left:-476;width:48424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65288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0D0139D" w14:textId="36E60BCE" w:rsidR="009F36C5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398D48B3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1" o:title=""/>
                </v:shape>
                <w10:wrap type="square" anchorx="margin"/>
              </v:group>
            </w:pict>
          </mc:Fallback>
        </mc:AlternateContent>
      </w:r>
    </w:p>
    <w:sectPr w:rsidR="00AB5E82" w:rsidRPr="009E6072" w:rsidSect="00BC10F0">
      <w:headerReference w:type="first" r:id="rId13"/>
      <w:footerReference w:type="first" r:id="rId14"/>
      <w:pgSz w:w="16838" w:h="11906" w:orient="landscape"/>
      <w:pgMar w:top="680" w:right="720" w:bottom="68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485F4" w14:textId="77777777" w:rsidR="00043377" w:rsidRDefault="00043377">
      <w:r>
        <w:separator/>
      </w:r>
    </w:p>
  </w:endnote>
  <w:endnote w:type="continuationSeparator" w:id="0">
    <w:p w14:paraId="6358DD82" w14:textId="77777777" w:rsidR="00043377" w:rsidRDefault="00043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CBC2A" w14:textId="77777777" w:rsidR="00043377" w:rsidRDefault="00043377">
      <w:r>
        <w:separator/>
      </w:r>
    </w:p>
  </w:footnote>
  <w:footnote w:type="continuationSeparator" w:id="0">
    <w:p w14:paraId="438412C7" w14:textId="77777777" w:rsidR="00043377" w:rsidRDefault="00043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27DE849D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642E4C">
      <w:rPr>
        <w:rFonts w:asciiTheme="majorHAnsi" w:hAnsiTheme="majorHAnsi" w:cstheme="majorHAnsi"/>
        <w:color w:val="000000"/>
      </w:rPr>
      <w:t>0</w:t>
    </w:r>
    <w:r w:rsidR="00FE5261">
      <w:rPr>
        <w:rFonts w:asciiTheme="majorHAnsi" w:hAnsiTheme="majorHAnsi" w:cstheme="majorHAnsi"/>
        <w:color w:val="000000"/>
      </w:rPr>
      <w:t>7</w:t>
    </w:r>
    <w:r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642E4C">
      <w:rPr>
        <w:rFonts w:asciiTheme="majorHAnsi" w:hAnsiTheme="majorHAnsi" w:cstheme="majorHAnsi"/>
        <w:color w:val="FF0000"/>
      </w:rPr>
      <w:t>M</w:t>
    </w:r>
    <w:r w:rsidR="00642E4C" w:rsidRPr="00642E4C">
      <w:rPr>
        <w:rFonts w:asciiTheme="majorHAnsi" w:hAnsiTheme="majorHAnsi" w:cstheme="majorHAnsi"/>
      </w:rPr>
      <w:t>AIO</w:t>
    </w:r>
    <w:r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5" type="#_x0000_t75" style="width:39.75pt;height:39.7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3814"/>
    <w:multiLevelType w:val="hybridMultilevel"/>
    <w:tmpl w:val="4878B150"/>
    <w:lvl w:ilvl="0" w:tplc="CB1C91DC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1166D"/>
    <w:rsid w:val="00015ACE"/>
    <w:rsid w:val="00015DEA"/>
    <w:rsid w:val="0002770B"/>
    <w:rsid w:val="000369C4"/>
    <w:rsid w:val="00042BA4"/>
    <w:rsid w:val="00043377"/>
    <w:rsid w:val="00045609"/>
    <w:rsid w:val="00060C3E"/>
    <w:rsid w:val="0006187F"/>
    <w:rsid w:val="00064DC6"/>
    <w:rsid w:val="000759F1"/>
    <w:rsid w:val="00093911"/>
    <w:rsid w:val="000941B9"/>
    <w:rsid w:val="00094237"/>
    <w:rsid w:val="000963B5"/>
    <w:rsid w:val="000972F8"/>
    <w:rsid w:val="000A0688"/>
    <w:rsid w:val="000A44AC"/>
    <w:rsid w:val="000A626A"/>
    <w:rsid w:val="000B52F1"/>
    <w:rsid w:val="000C2895"/>
    <w:rsid w:val="000D0F88"/>
    <w:rsid w:val="000D393E"/>
    <w:rsid w:val="000D66B6"/>
    <w:rsid w:val="000E0EBF"/>
    <w:rsid w:val="000E35D9"/>
    <w:rsid w:val="000E3B66"/>
    <w:rsid w:val="000E660E"/>
    <w:rsid w:val="000F5BB4"/>
    <w:rsid w:val="001020AE"/>
    <w:rsid w:val="001157CE"/>
    <w:rsid w:val="00122A59"/>
    <w:rsid w:val="00122CDC"/>
    <w:rsid w:val="001255DC"/>
    <w:rsid w:val="00126E18"/>
    <w:rsid w:val="001276F0"/>
    <w:rsid w:val="001361ED"/>
    <w:rsid w:val="00137589"/>
    <w:rsid w:val="0014000C"/>
    <w:rsid w:val="00141FD3"/>
    <w:rsid w:val="00145525"/>
    <w:rsid w:val="001510D4"/>
    <w:rsid w:val="001521A4"/>
    <w:rsid w:val="0015396E"/>
    <w:rsid w:val="00164EC9"/>
    <w:rsid w:val="00165895"/>
    <w:rsid w:val="001665B5"/>
    <w:rsid w:val="00166699"/>
    <w:rsid w:val="00171791"/>
    <w:rsid w:val="00171D18"/>
    <w:rsid w:val="00172022"/>
    <w:rsid w:val="00177444"/>
    <w:rsid w:val="00184BBD"/>
    <w:rsid w:val="001937CA"/>
    <w:rsid w:val="001A0910"/>
    <w:rsid w:val="001A6316"/>
    <w:rsid w:val="001B548C"/>
    <w:rsid w:val="0020304A"/>
    <w:rsid w:val="00204BF1"/>
    <w:rsid w:val="00207DD3"/>
    <w:rsid w:val="0021432A"/>
    <w:rsid w:val="00221784"/>
    <w:rsid w:val="00224F9E"/>
    <w:rsid w:val="002340AA"/>
    <w:rsid w:val="00257B05"/>
    <w:rsid w:val="00260A14"/>
    <w:rsid w:val="00260D34"/>
    <w:rsid w:val="00262383"/>
    <w:rsid w:val="00270726"/>
    <w:rsid w:val="00270CBA"/>
    <w:rsid w:val="00285F1F"/>
    <w:rsid w:val="00286547"/>
    <w:rsid w:val="002869F4"/>
    <w:rsid w:val="002B611A"/>
    <w:rsid w:val="002B67E0"/>
    <w:rsid w:val="002C1543"/>
    <w:rsid w:val="002C2BE7"/>
    <w:rsid w:val="002E1FE3"/>
    <w:rsid w:val="002F243F"/>
    <w:rsid w:val="00314CA9"/>
    <w:rsid w:val="00327923"/>
    <w:rsid w:val="00330300"/>
    <w:rsid w:val="00333EA8"/>
    <w:rsid w:val="00335AFC"/>
    <w:rsid w:val="00340A52"/>
    <w:rsid w:val="00356A54"/>
    <w:rsid w:val="003640D6"/>
    <w:rsid w:val="00364E2E"/>
    <w:rsid w:val="00367BAD"/>
    <w:rsid w:val="00371B9C"/>
    <w:rsid w:val="00373C82"/>
    <w:rsid w:val="00380FBF"/>
    <w:rsid w:val="00382581"/>
    <w:rsid w:val="00390F4F"/>
    <w:rsid w:val="00391999"/>
    <w:rsid w:val="00393432"/>
    <w:rsid w:val="003B2129"/>
    <w:rsid w:val="003C4D5A"/>
    <w:rsid w:val="003C54B0"/>
    <w:rsid w:val="003C6199"/>
    <w:rsid w:val="003D6096"/>
    <w:rsid w:val="003F77B3"/>
    <w:rsid w:val="00401A93"/>
    <w:rsid w:val="00411B50"/>
    <w:rsid w:val="0041540A"/>
    <w:rsid w:val="00415BAC"/>
    <w:rsid w:val="004212E3"/>
    <w:rsid w:val="00430411"/>
    <w:rsid w:val="00433751"/>
    <w:rsid w:val="004405C4"/>
    <w:rsid w:val="004415A0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C1909"/>
    <w:rsid w:val="004C2D3C"/>
    <w:rsid w:val="004C41C0"/>
    <w:rsid w:val="004C531E"/>
    <w:rsid w:val="004D44CB"/>
    <w:rsid w:val="00517A98"/>
    <w:rsid w:val="0052348E"/>
    <w:rsid w:val="00524A3E"/>
    <w:rsid w:val="00526589"/>
    <w:rsid w:val="00541A44"/>
    <w:rsid w:val="0054599A"/>
    <w:rsid w:val="00545FF1"/>
    <w:rsid w:val="00553D99"/>
    <w:rsid w:val="0055702A"/>
    <w:rsid w:val="00563009"/>
    <w:rsid w:val="00565995"/>
    <w:rsid w:val="005752FB"/>
    <w:rsid w:val="00590A81"/>
    <w:rsid w:val="00593008"/>
    <w:rsid w:val="005A567C"/>
    <w:rsid w:val="005A7250"/>
    <w:rsid w:val="005C202D"/>
    <w:rsid w:val="005C6381"/>
    <w:rsid w:val="005E1418"/>
    <w:rsid w:val="005E1607"/>
    <w:rsid w:val="005E3637"/>
    <w:rsid w:val="005E39E4"/>
    <w:rsid w:val="005E5555"/>
    <w:rsid w:val="005E6653"/>
    <w:rsid w:val="005E6F86"/>
    <w:rsid w:val="005F2D52"/>
    <w:rsid w:val="005F3941"/>
    <w:rsid w:val="005F5465"/>
    <w:rsid w:val="00602E74"/>
    <w:rsid w:val="00610076"/>
    <w:rsid w:val="00611AED"/>
    <w:rsid w:val="00614DDC"/>
    <w:rsid w:val="006274FB"/>
    <w:rsid w:val="00631A9D"/>
    <w:rsid w:val="00634EC5"/>
    <w:rsid w:val="00635DFD"/>
    <w:rsid w:val="00636512"/>
    <w:rsid w:val="0064240A"/>
    <w:rsid w:val="00642E4C"/>
    <w:rsid w:val="00643023"/>
    <w:rsid w:val="00655931"/>
    <w:rsid w:val="006614AD"/>
    <w:rsid w:val="006871A4"/>
    <w:rsid w:val="0069292A"/>
    <w:rsid w:val="00693495"/>
    <w:rsid w:val="00694A25"/>
    <w:rsid w:val="0069514A"/>
    <w:rsid w:val="00696088"/>
    <w:rsid w:val="006A2A71"/>
    <w:rsid w:val="006A39A0"/>
    <w:rsid w:val="006A67A5"/>
    <w:rsid w:val="006B23EE"/>
    <w:rsid w:val="006D2D12"/>
    <w:rsid w:val="006D7677"/>
    <w:rsid w:val="006E2202"/>
    <w:rsid w:val="00701ECB"/>
    <w:rsid w:val="007054B9"/>
    <w:rsid w:val="00706F5D"/>
    <w:rsid w:val="00706FC7"/>
    <w:rsid w:val="00707D42"/>
    <w:rsid w:val="007140A8"/>
    <w:rsid w:val="00726515"/>
    <w:rsid w:val="00732CE1"/>
    <w:rsid w:val="0074457D"/>
    <w:rsid w:val="00745969"/>
    <w:rsid w:val="0074755B"/>
    <w:rsid w:val="00751DF1"/>
    <w:rsid w:val="00761516"/>
    <w:rsid w:val="007653B1"/>
    <w:rsid w:val="00784E06"/>
    <w:rsid w:val="00785510"/>
    <w:rsid w:val="00787D5C"/>
    <w:rsid w:val="00793E46"/>
    <w:rsid w:val="007A1AD4"/>
    <w:rsid w:val="007A2157"/>
    <w:rsid w:val="007B2EA5"/>
    <w:rsid w:val="007C2C8E"/>
    <w:rsid w:val="007D1FDB"/>
    <w:rsid w:val="007E0425"/>
    <w:rsid w:val="007E42EF"/>
    <w:rsid w:val="007E6947"/>
    <w:rsid w:val="007E7DBF"/>
    <w:rsid w:val="007F0E1B"/>
    <w:rsid w:val="007F2D7C"/>
    <w:rsid w:val="007F4173"/>
    <w:rsid w:val="00811B52"/>
    <w:rsid w:val="00811F27"/>
    <w:rsid w:val="00813FB4"/>
    <w:rsid w:val="00825448"/>
    <w:rsid w:val="00825557"/>
    <w:rsid w:val="0082615E"/>
    <w:rsid w:val="008271EE"/>
    <w:rsid w:val="00830255"/>
    <w:rsid w:val="0083545A"/>
    <w:rsid w:val="00843341"/>
    <w:rsid w:val="00845BF6"/>
    <w:rsid w:val="008467CA"/>
    <w:rsid w:val="00850012"/>
    <w:rsid w:val="0085402C"/>
    <w:rsid w:val="0085478F"/>
    <w:rsid w:val="0085731C"/>
    <w:rsid w:val="00865D4A"/>
    <w:rsid w:val="008741A9"/>
    <w:rsid w:val="008802AF"/>
    <w:rsid w:val="0088390A"/>
    <w:rsid w:val="00895EB5"/>
    <w:rsid w:val="00896EC8"/>
    <w:rsid w:val="008A0588"/>
    <w:rsid w:val="008A0EA3"/>
    <w:rsid w:val="008B741A"/>
    <w:rsid w:val="008C7E7E"/>
    <w:rsid w:val="008D1F6D"/>
    <w:rsid w:val="008E1E9E"/>
    <w:rsid w:val="008E4B75"/>
    <w:rsid w:val="008F1654"/>
    <w:rsid w:val="008F2320"/>
    <w:rsid w:val="008F3203"/>
    <w:rsid w:val="008F53C3"/>
    <w:rsid w:val="00900039"/>
    <w:rsid w:val="00900F1D"/>
    <w:rsid w:val="009024C9"/>
    <w:rsid w:val="00905113"/>
    <w:rsid w:val="009121EA"/>
    <w:rsid w:val="00914CB4"/>
    <w:rsid w:val="009170D8"/>
    <w:rsid w:val="00930C60"/>
    <w:rsid w:val="009315CA"/>
    <w:rsid w:val="00931BAC"/>
    <w:rsid w:val="0093258B"/>
    <w:rsid w:val="009471A7"/>
    <w:rsid w:val="00955721"/>
    <w:rsid w:val="00960287"/>
    <w:rsid w:val="00961E20"/>
    <w:rsid w:val="00967030"/>
    <w:rsid w:val="00967B17"/>
    <w:rsid w:val="00986757"/>
    <w:rsid w:val="0098703A"/>
    <w:rsid w:val="00994EC7"/>
    <w:rsid w:val="009A0E34"/>
    <w:rsid w:val="009B0180"/>
    <w:rsid w:val="009B1051"/>
    <w:rsid w:val="009B5A0B"/>
    <w:rsid w:val="009B604A"/>
    <w:rsid w:val="009D3CE0"/>
    <w:rsid w:val="009E6072"/>
    <w:rsid w:val="009E72A6"/>
    <w:rsid w:val="009F36C5"/>
    <w:rsid w:val="009F4B07"/>
    <w:rsid w:val="00A004B7"/>
    <w:rsid w:val="00A0138B"/>
    <w:rsid w:val="00A01F25"/>
    <w:rsid w:val="00A10F5B"/>
    <w:rsid w:val="00A16B03"/>
    <w:rsid w:val="00A21177"/>
    <w:rsid w:val="00A34521"/>
    <w:rsid w:val="00A60541"/>
    <w:rsid w:val="00A63779"/>
    <w:rsid w:val="00A66F06"/>
    <w:rsid w:val="00A73C45"/>
    <w:rsid w:val="00A80A4E"/>
    <w:rsid w:val="00A80EBD"/>
    <w:rsid w:val="00A81F25"/>
    <w:rsid w:val="00A83361"/>
    <w:rsid w:val="00A84342"/>
    <w:rsid w:val="00A871C4"/>
    <w:rsid w:val="00A95DCC"/>
    <w:rsid w:val="00A97072"/>
    <w:rsid w:val="00AA2195"/>
    <w:rsid w:val="00AA242C"/>
    <w:rsid w:val="00AA6307"/>
    <w:rsid w:val="00AB0DB5"/>
    <w:rsid w:val="00AB52E7"/>
    <w:rsid w:val="00AB5E82"/>
    <w:rsid w:val="00AB6080"/>
    <w:rsid w:val="00AD074D"/>
    <w:rsid w:val="00AD09F3"/>
    <w:rsid w:val="00AE2BA3"/>
    <w:rsid w:val="00AE45D5"/>
    <w:rsid w:val="00AE5506"/>
    <w:rsid w:val="00AE5D6F"/>
    <w:rsid w:val="00AE714B"/>
    <w:rsid w:val="00AF0378"/>
    <w:rsid w:val="00AF2F50"/>
    <w:rsid w:val="00AF3835"/>
    <w:rsid w:val="00B1217D"/>
    <w:rsid w:val="00B14B6C"/>
    <w:rsid w:val="00B20B37"/>
    <w:rsid w:val="00B251FE"/>
    <w:rsid w:val="00B25860"/>
    <w:rsid w:val="00B26872"/>
    <w:rsid w:val="00B30C61"/>
    <w:rsid w:val="00B30C8B"/>
    <w:rsid w:val="00B3671A"/>
    <w:rsid w:val="00B37C63"/>
    <w:rsid w:val="00B510A6"/>
    <w:rsid w:val="00B54623"/>
    <w:rsid w:val="00B5553B"/>
    <w:rsid w:val="00B55558"/>
    <w:rsid w:val="00B65F34"/>
    <w:rsid w:val="00B706E7"/>
    <w:rsid w:val="00B732A3"/>
    <w:rsid w:val="00B77382"/>
    <w:rsid w:val="00B82091"/>
    <w:rsid w:val="00B87782"/>
    <w:rsid w:val="00B9031D"/>
    <w:rsid w:val="00B91CEF"/>
    <w:rsid w:val="00B959D7"/>
    <w:rsid w:val="00BA3805"/>
    <w:rsid w:val="00BA5AFF"/>
    <w:rsid w:val="00BA629C"/>
    <w:rsid w:val="00BB2375"/>
    <w:rsid w:val="00BB7E16"/>
    <w:rsid w:val="00BC10F0"/>
    <w:rsid w:val="00BC5CCF"/>
    <w:rsid w:val="00BD0AFC"/>
    <w:rsid w:val="00BD33BB"/>
    <w:rsid w:val="00BD7226"/>
    <w:rsid w:val="00BE2D91"/>
    <w:rsid w:val="00BE4FC8"/>
    <w:rsid w:val="00BE7E4F"/>
    <w:rsid w:val="00C03D73"/>
    <w:rsid w:val="00C1600F"/>
    <w:rsid w:val="00C2541A"/>
    <w:rsid w:val="00C25D81"/>
    <w:rsid w:val="00C27500"/>
    <w:rsid w:val="00C30A4C"/>
    <w:rsid w:val="00C4722E"/>
    <w:rsid w:val="00C5128E"/>
    <w:rsid w:val="00C547A0"/>
    <w:rsid w:val="00C56CEF"/>
    <w:rsid w:val="00C57992"/>
    <w:rsid w:val="00C641A8"/>
    <w:rsid w:val="00C66F26"/>
    <w:rsid w:val="00C73D37"/>
    <w:rsid w:val="00C766BC"/>
    <w:rsid w:val="00C80E50"/>
    <w:rsid w:val="00C82C0A"/>
    <w:rsid w:val="00C83B93"/>
    <w:rsid w:val="00CA02F1"/>
    <w:rsid w:val="00CA1500"/>
    <w:rsid w:val="00CB7AE5"/>
    <w:rsid w:val="00CC4818"/>
    <w:rsid w:val="00CC597A"/>
    <w:rsid w:val="00CC7C7B"/>
    <w:rsid w:val="00CD1FFD"/>
    <w:rsid w:val="00CD6C98"/>
    <w:rsid w:val="00CF034C"/>
    <w:rsid w:val="00CF3471"/>
    <w:rsid w:val="00D00C29"/>
    <w:rsid w:val="00D00E02"/>
    <w:rsid w:val="00D07DB6"/>
    <w:rsid w:val="00D13C16"/>
    <w:rsid w:val="00D34911"/>
    <w:rsid w:val="00D40E73"/>
    <w:rsid w:val="00D422AB"/>
    <w:rsid w:val="00D42CB4"/>
    <w:rsid w:val="00D43ED0"/>
    <w:rsid w:val="00D57F47"/>
    <w:rsid w:val="00D66032"/>
    <w:rsid w:val="00D7145D"/>
    <w:rsid w:val="00D71DD6"/>
    <w:rsid w:val="00D73710"/>
    <w:rsid w:val="00D94C94"/>
    <w:rsid w:val="00D97627"/>
    <w:rsid w:val="00D97BD2"/>
    <w:rsid w:val="00DA3DB0"/>
    <w:rsid w:val="00DA43F8"/>
    <w:rsid w:val="00DB1AE8"/>
    <w:rsid w:val="00DB2C4E"/>
    <w:rsid w:val="00DC4A2A"/>
    <w:rsid w:val="00DD62C6"/>
    <w:rsid w:val="00DD7560"/>
    <w:rsid w:val="00DE4E8A"/>
    <w:rsid w:val="00DF1A24"/>
    <w:rsid w:val="00E06617"/>
    <w:rsid w:val="00E07C8C"/>
    <w:rsid w:val="00E10EFA"/>
    <w:rsid w:val="00E214EE"/>
    <w:rsid w:val="00E2275A"/>
    <w:rsid w:val="00E23626"/>
    <w:rsid w:val="00E265C4"/>
    <w:rsid w:val="00E26DD6"/>
    <w:rsid w:val="00E32AF5"/>
    <w:rsid w:val="00E33458"/>
    <w:rsid w:val="00E36901"/>
    <w:rsid w:val="00E50EEA"/>
    <w:rsid w:val="00E70D69"/>
    <w:rsid w:val="00E778F6"/>
    <w:rsid w:val="00E91AEB"/>
    <w:rsid w:val="00E94089"/>
    <w:rsid w:val="00E9702A"/>
    <w:rsid w:val="00EB2024"/>
    <w:rsid w:val="00EC3DB6"/>
    <w:rsid w:val="00EC5131"/>
    <w:rsid w:val="00EC6CC0"/>
    <w:rsid w:val="00EE3670"/>
    <w:rsid w:val="00EE480F"/>
    <w:rsid w:val="00EE4D78"/>
    <w:rsid w:val="00EE7831"/>
    <w:rsid w:val="00EF2121"/>
    <w:rsid w:val="00EF498D"/>
    <w:rsid w:val="00F00A33"/>
    <w:rsid w:val="00F0117A"/>
    <w:rsid w:val="00F025C5"/>
    <w:rsid w:val="00F064F4"/>
    <w:rsid w:val="00F17B83"/>
    <w:rsid w:val="00F439D1"/>
    <w:rsid w:val="00F45B74"/>
    <w:rsid w:val="00F45E85"/>
    <w:rsid w:val="00F50F8B"/>
    <w:rsid w:val="00F52310"/>
    <w:rsid w:val="00F53233"/>
    <w:rsid w:val="00F61C26"/>
    <w:rsid w:val="00F62CCE"/>
    <w:rsid w:val="00F72BE0"/>
    <w:rsid w:val="00F76388"/>
    <w:rsid w:val="00F916F0"/>
    <w:rsid w:val="00F930F8"/>
    <w:rsid w:val="00F9762D"/>
    <w:rsid w:val="00FA69AE"/>
    <w:rsid w:val="00FB06C6"/>
    <w:rsid w:val="00FB4900"/>
    <w:rsid w:val="00FC4D6B"/>
    <w:rsid w:val="00FC6B0B"/>
    <w:rsid w:val="00FE5261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A3CBC-BEB5-44D4-B6AB-1ED9146C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9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18</cp:revision>
  <cp:lastPrinted>2020-04-06T13:41:00Z</cp:lastPrinted>
  <dcterms:created xsi:type="dcterms:W3CDTF">2020-05-06T20:44:00Z</dcterms:created>
  <dcterms:modified xsi:type="dcterms:W3CDTF">2020-05-06T21:16:00Z</dcterms:modified>
</cp:coreProperties>
</file>